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709"/>
        <w:gridCol w:w="562"/>
        <w:gridCol w:w="284"/>
        <w:gridCol w:w="3401"/>
        <w:gridCol w:w="4963"/>
        <w:gridCol w:w="1134"/>
        <w:gridCol w:w="992"/>
        <w:gridCol w:w="851"/>
        <w:gridCol w:w="1276"/>
      </w:tblGrid>
      <w:tr w:rsidR="00903077" w:rsidRPr="00A33E74" w:rsidTr="000832B1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5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2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63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5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904DCE" w:rsidRPr="00A33E74" w:rsidTr="000832B1">
        <w:tc>
          <w:tcPr>
            <w:tcW w:w="708" w:type="dxa"/>
            <w:vMerge w:val="restart"/>
            <w:shd w:val="clear" w:color="auto" w:fill="FFFFFF" w:themeFill="background1"/>
          </w:tcPr>
          <w:p w:rsidR="00904DCE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904DCE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904DCE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5" w:type="dxa"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904DCE" w:rsidRPr="00A33E74" w:rsidRDefault="00904DCE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Allah-İnsan İlişkisi                                                             (</w:t>
            </w: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 xml:space="preserve">8 </w:t>
            </w:r>
            <w:r w:rsidRPr="00A33E74">
              <w:rPr>
                <w:rFonts w:cstheme="minorHAnsi"/>
                <w:sz w:val="14"/>
                <w:szCs w:val="14"/>
              </w:rPr>
              <w:t>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904DCE" w:rsidRDefault="00904DC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904DCE" w:rsidRPr="00A33E74" w:rsidRDefault="00904DCE" w:rsidP="005F0B93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>Allah İnancı ve İnsan</w:t>
            </w:r>
          </w:p>
        </w:tc>
        <w:tc>
          <w:tcPr>
            <w:tcW w:w="4963" w:type="dxa"/>
            <w:shd w:val="clear" w:color="auto" w:fill="FFFFFF" w:themeFill="background1"/>
          </w:tcPr>
          <w:p w:rsidR="00904DCE" w:rsidRPr="00C30776" w:rsidRDefault="00904DCE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>10.1.1. Allah inancının insan hayatındaki yeri ve önemini yorumlar</w:t>
            </w:r>
          </w:p>
        </w:tc>
        <w:tc>
          <w:tcPr>
            <w:tcW w:w="1134" w:type="dxa"/>
            <w:vMerge w:val="restart"/>
          </w:tcPr>
          <w:p w:rsidR="00904DCE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904DCE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904DCE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904DCE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904DCE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904DCE" w:rsidRPr="0055428A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904DCE" w:rsidRPr="0055428A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904DCE" w:rsidRPr="0055428A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904DCE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904DCE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04DCE" w:rsidRDefault="00904DC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04DCE" w:rsidRDefault="00904DC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04DCE" w:rsidRDefault="00904DC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04DCE" w:rsidRDefault="00904DC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04DCE" w:rsidRDefault="00904DC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04DCE" w:rsidRDefault="00904DC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04DCE" w:rsidRDefault="00904DC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0832B1" w:rsidRDefault="000832B1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0832B1" w:rsidRDefault="000832B1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0832B1" w:rsidRDefault="000832B1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04DCE" w:rsidRDefault="00904DC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04DCE" w:rsidRDefault="00904DC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04DCE" w:rsidRDefault="00904DC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04DCE" w:rsidRPr="0000342A" w:rsidRDefault="00904DCE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904DCE" w:rsidRPr="009B292F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904DCE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904DCE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904DCE" w:rsidRDefault="00904DCE" w:rsidP="003212F9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</w:tcPr>
          <w:p w:rsidR="00904DCE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904DCE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04DCE" w:rsidRPr="00A33E74" w:rsidTr="000832B1">
        <w:tc>
          <w:tcPr>
            <w:tcW w:w="708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904DCE" w:rsidRPr="00A33E74" w:rsidRDefault="00904DC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904DCE" w:rsidRPr="00A33E74" w:rsidRDefault="00904DCE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04DCE" w:rsidRPr="00DA3E43" w:rsidRDefault="00904DC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904DCE" w:rsidRPr="00A33E74" w:rsidRDefault="00904DCE" w:rsidP="005F0B9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llah’ın Varlığı ve Birliği</w:t>
            </w:r>
          </w:p>
        </w:tc>
        <w:tc>
          <w:tcPr>
            <w:tcW w:w="4963" w:type="dxa"/>
            <w:shd w:val="clear" w:color="auto" w:fill="FFFFFF" w:themeFill="background1"/>
          </w:tcPr>
          <w:p w:rsidR="00904DCE" w:rsidRPr="00C30776" w:rsidRDefault="00904DCE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>10.1.2. Allah’ın varlığı ve birliği konusunda akli ve naklî delilleri analiz eder.</w:t>
            </w:r>
          </w:p>
        </w:tc>
        <w:tc>
          <w:tcPr>
            <w:tcW w:w="1134" w:type="dxa"/>
            <w:vMerge/>
          </w:tcPr>
          <w:p w:rsidR="00904DCE" w:rsidRPr="00A33E74" w:rsidRDefault="00904DCE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04DCE" w:rsidRPr="00A33E74" w:rsidRDefault="00904DCE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04DCE" w:rsidRPr="00A33E74" w:rsidTr="000832B1">
        <w:tc>
          <w:tcPr>
            <w:tcW w:w="708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904DCE" w:rsidRPr="00A33E74" w:rsidRDefault="00904DC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904DCE" w:rsidRDefault="00904DCE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04DCE" w:rsidRPr="00DA3E43" w:rsidRDefault="00904DC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904DCE" w:rsidRPr="00A33E74" w:rsidRDefault="00904DCE" w:rsidP="005F0B93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  <w:r w:rsidRPr="00BF43A1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>Allah’ın Varlığı ve Birliği</w:t>
            </w:r>
          </w:p>
        </w:tc>
        <w:tc>
          <w:tcPr>
            <w:tcW w:w="4963" w:type="dxa"/>
            <w:shd w:val="clear" w:color="auto" w:fill="FFFFFF" w:themeFill="background1"/>
          </w:tcPr>
          <w:p w:rsidR="00904DCE" w:rsidRPr="00C30776" w:rsidRDefault="00904DCE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>10.1.2. Allah’ın varlığı ve birliği konusunda akli ve naklî delilleri analiz eder.</w:t>
            </w:r>
          </w:p>
        </w:tc>
        <w:tc>
          <w:tcPr>
            <w:tcW w:w="1134" w:type="dxa"/>
            <w:vMerge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04DCE" w:rsidRPr="00A33E74" w:rsidTr="000832B1">
        <w:tc>
          <w:tcPr>
            <w:tcW w:w="708" w:type="dxa"/>
            <w:vMerge w:val="restart"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904DCE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904DCE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5" w:type="dxa"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904DCE" w:rsidRPr="00A33E74" w:rsidRDefault="00904DC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904DCE" w:rsidRDefault="00904DCE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04DCE" w:rsidRPr="00DA3E43" w:rsidRDefault="00904DC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904DCE" w:rsidRPr="00A33E74" w:rsidRDefault="00904DCE" w:rsidP="005F0B9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Allah’ın İsim ve Sıfatları</w:t>
            </w:r>
          </w:p>
        </w:tc>
        <w:tc>
          <w:tcPr>
            <w:tcW w:w="4963" w:type="dxa"/>
            <w:shd w:val="clear" w:color="auto" w:fill="FFFFFF" w:themeFill="background1"/>
          </w:tcPr>
          <w:p w:rsidR="00904DCE" w:rsidRPr="00C30776" w:rsidRDefault="00904DCE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>10.1.3. İsim ve sıfatlarının yansımalarıyla Allah'ı tanır.</w:t>
            </w:r>
          </w:p>
        </w:tc>
        <w:tc>
          <w:tcPr>
            <w:tcW w:w="1134" w:type="dxa"/>
            <w:vMerge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04DCE" w:rsidRPr="00A33E74" w:rsidTr="000832B1">
        <w:tc>
          <w:tcPr>
            <w:tcW w:w="708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904DCE" w:rsidRPr="00A33E74" w:rsidRDefault="00904DC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904DCE" w:rsidRDefault="00904DCE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04DCE" w:rsidRPr="00DA3E43" w:rsidRDefault="00904DC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904DCE" w:rsidRPr="00A33E74" w:rsidRDefault="00904DCE" w:rsidP="005F0B93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>Kur’an-ı Kerim’de İnsan ve Özellikleri</w:t>
            </w:r>
          </w:p>
        </w:tc>
        <w:tc>
          <w:tcPr>
            <w:tcW w:w="4963" w:type="dxa"/>
            <w:shd w:val="clear" w:color="auto" w:fill="FFFFFF" w:themeFill="background1"/>
          </w:tcPr>
          <w:p w:rsidR="00904DCE" w:rsidRPr="00E61C93" w:rsidRDefault="00904DCE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>10.1.4. İnsanın özelliklerini ayetlerle açıklar</w:t>
            </w:r>
          </w:p>
        </w:tc>
        <w:tc>
          <w:tcPr>
            <w:tcW w:w="1134" w:type="dxa"/>
            <w:vMerge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04DCE" w:rsidRPr="00A33E74" w:rsidTr="000832B1">
        <w:tc>
          <w:tcPr>
            <w:tcW w:w="708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904DCE" w:rsidRPr="00A33E74" w:rsidRDefault="00904DC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904DCE" w:rsidRDefault="00904DCE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04DCE" w:rsidRPr="00DA3E43" w:rsidRDefault="00904DC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904DCE" w:rsidRPr="00A33E74" w:rsidRDefault="00904DCE" w:rsidP="005F0B93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nsanın Allah İle İrtibatı</w:t>
            </w:r>
          </w:p>
        </w:tc>
        <w:tc>
          <w:tcPr>
            <w:tcW w:w="4963" w:type="dxa"/>
            <w:shd w:val="clear" w:color="auto" w:fill="FFFFFF" w:themeFill="background1"/>
          </w:tcPr>
          <w:p w:rsidR="00904DCE" w:rsidRPr="00E61C93" w:rsidRDefault="00904DCE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>10.1.5. İnsanın Allah ile irtibat yollarını fark eder</w:t>
            </w:r>
          </w:p>
        </w:tc>
        <w:tc>
          <w:tcPr>
            <w:tcW w:w="1134" w:type="dxa"/>
            <w:vMerge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04DCE" w:rsidRPr="00A33E74" w:rsidTr="000832B1">
        <w:tc>
          <w:tcPr>
            <w:tcW w:w="708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904DCE" w:rsidRPr="00A33E74" w:rsidRDefault="00904DC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904DCE" w:rsidRDefault="00904DCE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04DCE" w:rsidRPr="00DA3E43" w:rsidRDefault="00904DC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904DCE" w:rsidRPr="00A33E74" w:rsidRDefault="00904DCE" w:rsidP="005F0B93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İnsanın Allah İle İrtibatı</w:t>
            </w:r>
          </w:p>
        </w:tc>
        <w:tc>
          <w:tcPr>
            <w:tcW w:w="4963" w:type="dxa"/>
            <w:shd w:val="clear" w:color="auto" w:fill="FFFFFF" w:themeFill="background1"/>
          </w:tcPr>
          <w:p w:rsidR="00904DCE" w:rsidRPr="00E61C93" w:rsidRDefault="00904DCE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>10.1.5. İnsanın Allah ile irtibat yollarını fark eder</w:t>
            </w:r>
          </w:p>
        </w:tc>
        <w:tc>
          <w:tcPr>
            <w:tcW w:w="1134" w:type="dxa"/>
            <w:vMerge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04DCE" w:rsidRPr="00A33E74" w:rsidTr="000832B1">
        <w:tc>
          <w:tcPr>
            <w:tcW w:w="708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904DCE" w:rsidRPr="00A33E74" w:rsidRDefault="00904DCE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2" w:type="dxa"/>
            <w:vMerge/>
          </w:tcPr>
          <w:p w:rsidR="00904DCE" w:rsidRDefault="00904DCE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904DCE" w:rsidRPr="00DA3E43" w:rsidRDefault="00904DCE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904DCE" w:rsidRPr="00A33E74" w:rsidRDefault="00904DCE" w:rsidP="00AE3CA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6. </w:t>
            </w:r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Kur’an’dan Mesajlar: </w:t>
            </w:r>
            <w:proofErr w:type="spellStart"/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>Rûm</w:t>
            </w:r>
            <w:proofErr w:type="spellEnd"/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18-27. Ayetler</w:t>
            </w:r>
          </w:p>
        </w:tc>
        <w:tc>
          <w:tcPr>
            <w:tcW w:w="4963" w:type="dxa"/>
            <w:shd w:val="clear" w:color="auto" w:fill="FFFFFF" w:themeFill="background1"/>
          </w:tcPr>
          <w:p w:rsidR="00904DCE" w:rsidRPr="00E61C93" w:rsidRDefault="00904DCE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 xml:space="preserve">10.1.6. </w:t>
            </w:r>
            <w:proofErr w:type="spellStart"/>
            <w:r w:rsidRPr="004D0B55">
              <w:rPr>
                <w:rFonts w:cstheme="minorHAnsi"/>
                <w:bCs/>
                <w:sz w:val="14"/>
                <w:szCs w:val="14"/>
              </w:rPr>
              <w:t>Rûm</w:t>
            </w:r>
            <w:proofErr w:type="spellEnd"/>
            <w:r w:rsidRPr="004D0B55">
              <w:rPr>
                <w:rFonts w:cstheme="minorHAnsi"/>
                <w:bCs/>
                <w:sz w:val="14"/>
                <w:szCs w:val="14"/>
              </w:rPr>
              <w:t xml:space="preserve"> suresi 18-27. ayetlerde verilen mesajları değerlendirir</w:t>
            </w:r>
          </w:p>
        </w:tc>
        <w:tc>
          <w:tcPr>
            <w:tcW w:w="1134" w:type="dxa"/>
            <w:vMerge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04DCE" w:rsidRPr="00A33E74" w:rsidRDefault="00904DCE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0832B1" w:rsidRPr="00A33E74" w:rsidTr="000832B1">
        <w:tc>
          <w:tcPr>
            <w:tcW w:w="708" w:type="dxa"/>
            <w:vMerge w:val="restart"/>
            <w:shd w:val="clear" w:color="auto" w:fill="FFFFFF" w:themeFill="background1"/>
          </w:tcPr>
          <w:p w:rsidR="000832B1" w:rsidRPr="00A33E74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832B1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832B1" w:rsidRPr="00A33E74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832B1" w:rsidRPr="00A33E74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5" w:type="dxa"/>
          </w:tcPr>
          <w:p w:rsidR="000832B1" w:rsidRPr="00A33E74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0832B1" w:rsidRPr="00A33E74" w:rsidRDefault="000832B1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:rsidR="000832B1" w:rsidRDefault="000832B1" w:rsidP="00904DCE">
            <w:pPr>
              <w:ind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sz w:val="14"/>
                <w:szCs w:val="14"/>
              </w:rPr>
              <w:t>2- Hz. Muhammed ve Gençlik                              (14 Saat)</w:t>
            </w:r>
          </w:p>
        </w:tc>
        <w:tc>
          <w:tcPr>
            <w:tcW w:w="284" w:type="dxa"/>
          </w:tcPr>
          <w:p w:rsidR="000832B1" w:rsidRPr="00DA3E43" w:rsidRDefault="000832B1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0832B1" w:rsidRPr="00A33E74" w:rsidRDefault="000832B1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04DCE">
              <w:rPr>
                <w:rFonts w:cstheme="minorHAnsi"/>
                <w:sz w:val="14"/>
                <w:szCs w:val="14"/>
              </w:rPr>
              <w:t>1. Kur’an-ı Kerim’de Gençler</w:t>
            </w:r>
          </w:p>
        </w:tc>
        <w:tc>
          <w:tcPr>
            <w:tcW w:w="4963" w:type="dxa"/>
            <w:shd w:val="clear" w:color="auto" w:fill="FFFFFF" w:themeFill="background1"/>
          </w:tcPr>
          <w:p w:rsidR="000832B1" w:rsidRPr="00A33E74" w:rsidRDefault="000832B1" w:rsidP="005F0B9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>10.2.1. Kur’an-ı Kerim’den gençlerle ilgili ayetlere örnekler verir.</w:t>
            </w:r>
          </w:p>
        </w:tc>
        <w:tc>
          <w:tcPr>
            <w:tcW w:w="1134" w:type="dxa"/>
            <w:vMerge/>
          </w:tcPr>
          <w:p w:rsidR="000832B1" w:rsidRPr="00A33E74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832B1" w:rsidRPr="00A33E74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832B1" w:rsidRPr="00A33E74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2B1" w:rsidRPr="00A33E74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0832B1" w:rsidRPr="00A33E74" w:rsidTr="000832B1">
        <w:trPr>
          <w:trHeight w:val="305"/>
        </w:trPr>
        <w:tc>
          <w:tcPr>
            <w:tcW w:w="708" w:type="dxa"/>
            <w:vMerge/>
            <w:shd w:val="clear" w:color="auto" w:fill="FFFFFF" w:themeFill="background1"/>
          </w:tcPr>
          <w:p w:rsidR="000832B1" w:rsidRPr="00A33E74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0832B1" w:rsidRPr="00A33E74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0832B1" w:rsidRPr="00A33E74" w:rsidRDefault="000832B1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0832B1" w:rsidRPr="00CA674D" w:rsidRDefault="000832B1" w:rsidP="00904DCE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0832B1" w:rsidRPr="00A33E74" w:rsidRDefault="000832B1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0832B1" w:rsidRPr="00A33E74" w:rsidRDefault="000832B1" w:rsidP="00904DC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04DCE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Bir Genç Olarak Hz. Muhammed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63" w:type="dxa"/>
            <w:shd w:val="clear" w:color="auto" w:fill="FBE4D5" w:themeFill="accent2" w:themeFillTint="33"/>
          </w:tcPr>
          <w:p w:rsidR="000832B1" w:rsidRPr="000C16E2" w:rsidRDefault="000832B1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>10.2.2. Hz. Muhammed'in gençlik yıllarındaki erdemli davranışlarını kendi hayatıyla ilişkilendiri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832B1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832B1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832B1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0832B1" w:rsidRPr="0055428A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0832B1" w:rsidRPr="0055428A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0832B1" w:rsidRPr="0055428A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0832B1" w:rsidRPr="00A33E74" w:rsidRDefault="000832B1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832B1" w:rsidRPr="00A33E74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832B1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832B1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832B1" w:rsidRPr="00A33E74" w:rsidRDefault="000832B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0832B1" w:rsidRDefault="000832B1" w:rsidP="00903077">
            <w:pPr>
              <w:rPr>
                <w:rFonts w:cstheme="minorHAnsi"/>
                <w:sz w:val="14"/>
                <w:szCs w:val="14"/>
              </w:rPr>
            </w:pPr>
          </w:p>
          <w:p w:rsidR="000832B1" w:rsidRPr="00A33E74" w:rsidRDefault="000832B1" w:rsidP="00903077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0832B1" w:rsidRPr="00A33E74" w:rsidTr="000832B1">
        <w:trPr>
          <w:trHeight w:val="245"/>
        </w:trPr>
        <w:tc>
          <w:tcPr>
            <w:tcW w:w="708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832B1" w:rsidRPr="00A33E74" w:rsidRDefault="000832B1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0832B1" w:rsidRPr="000832B1" w:rsidRDefault="000832B1" w:rsidP="00904DCE">
            <w:pPr>
              <w:ind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8" w:type="dxa"/>
            <w:gridSpan w:val="3"/>
            <w:shd w:val="clear" w:color="auto" w:fill="C5E0B3" w:themeFill="accent6" w:themeFillTint="66"/>
          </w:tcPr>
          <w:p w:rsidR="000832B1" w:rsidRPr="00612FE3" w:rsidRDefault="000832B1" w:rsidP="00612FE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832B1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832B1" w:rsidRPr="00A33E74" w:rsidRDefault="000832B1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832B1" w:rsidRPr="00A33E74" w:rsidTr="000832B1">
        <w:tc>
          <w:tcPr>
            <w:tcW w:w="708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0832B1" w:rsidRPr="00A33E74" w:rsidRDefault="000832B1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0832B1" w:rsidRDefault="000832B1" w:rsidP="00904DCE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832B1" w:rsidRPr="00A33E74" w:rsidRDefault="000832B1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832B1" w:rsidRPr="00DA3E43" w:rsidRDefault="000832B1" w:rsidP="005F0B93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Hz. Muhammed ve Gençler</w:t>
            </w:r>
          </w:p>
        </w:tc>
        <w:tc>
          <w:tcPr>
            <w:tcW w:w="4963" w:type="dxa"/>
            <w:shd w:val="clear" w:color="auto" w:fill="FFFFFF" w:themeFill="background1"/>
          </w:tcPr>
          <w:p w:rsidR="000832B1" w:rsidRPr="000C16E2" w:rsidRDefault="000832B1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 xml:space="preserve">10.2.3. Hz. Muhammed ile genç </w:t>
            </w:r>
            <w:proofErr w:type="spellStart"/>
            <w:r w:rsidRPr="00436DCD">
              <w:rPr>
                <w:rFonts w:cstheme="minorHAnsi"/>
                <w:bCs/>
                <w:sz w:val="14"/>
                <w:szCs w:val="14"/>
              </w:rPr>
              <w:t>sahabiler</w:t>
            </w:r>
            <w:proofErr w:type="spellEnd"/>
            <w:r w:rsidRPr="00436DCD">
              <w:rPr>
                <w:rFonts w:cstheme="minorHAnsi"/>
                <w:bCs/>
                <w:sz w:val="14"/>
                <w:szCs w:val="14"/>
              </w:rPr>
              <w:t xml:space="preserve"> arasındaki iletişimi değerlendiri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2B1" w:rsidRPr="00A33E74" w:rsidRDefault="000832B1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832B1" w:rsidRPr="00A33E74" w:rsidTr="000832B1">
        <w:tc>
          <w:tcPr>
            <w:tcW w:w="708" w:type="dxa"/>
            <w:vMerge w:val="restart"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832B1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5" w:type="dxa"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0832B1" w:rsidRPr="00A33E74" w:rsidRDefault="000832B1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0832B1" w:rsidRDefault="000832B1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832B1" w:rsidRPr="00A33E74" w:rsidRDefault="000832B1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832B1" w:rsidRPr="00DA3E43" w:rsidRDefault="000832B1" w:rsidP="005F0B93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Bazı Genç </w:t>
            </w:r>
            <w:proofErr w:type="spellStart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963" w:type="dxa"/>
            <w:shd w:val="clear" w:color="auto" w:fill="FFFFFF" w:themeFill="background1"/>
          </w:tcPr>
          <w:p w:rsidR="000832B1" w:rsidRPr="000C16E2" w:rsidRDefault="000832B1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 xml:space="preserve">10.2.4. Bazı genç </w:t>
            </w:r>
            <w:proofErr w:type="spellStart"/>
            <w:r w:rsidRPr="00436DCD">
              <w:rPr>
                <w:rFonts w:cstheme="minorHAnsi"/>
                <w:bCs/>
                <w:sz w:val="14"/>
                <w:szCs w:val="14"/>
              </w:rPr>
              <w:t>sahabilerin</w:t>
            </w:r>
            <w:proofErr w:type="spellEnd"/>
            <w:r w:rsidRPr="00436DCD">
              <w:rPr>
                <w:rFonts w:cstheme="minorHAnsi"/>
                <w:bCs/>
                <w:sz w:val="14"/>
                <w:szCs w:val="14"/>
              </w:rPr>
              <w:t xml:space="preserve"> öne çıkan özelliklerini örnek al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2B1" w:rsidRPr="00A33E74" w:rsidRDefault="000832B1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832B1" w:rsidRPr="00A33E74" w:rsidTr="000832B1">
        <w:tc>
          <w:tcPr>
            <w:tcW w:w="708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0832B1" w:rsidRPr="00A33E74" w:rsidRDefault="000832B1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0832B1" w:rsidRDefault="000832B1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832B1" w:rsidRPr="00A33E74" w:rsidRDefault="000832B1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0832B1" w:rsidRPr="00DA3E43" w:rsidRDefault="000832B1" w:rsidP="005F0B93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Bazı Genç </w:t>
            </w:r>
            <w:proofErr w:type="spellStart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963" w:type="dxa"/>
            <w:shd w:val="clear" w:color="auto" w:fill="FFFFFF" w:themeFill="background1"/>
          </w:tcPr>
          <w:p w:rsidR="000832B1" w:rsidRPr="000C16E2" w:rsidRDefault="000832B1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 xml:space="preserve">10.2.4. Bazı genç </w:t>
            </w:r>
            <w:proofErr w:type="spellStart"/>
            <w:r w:rsidRPr="00436DCD">
              <w:rPr>
                <w:rFonts w:cstheme="minorHAnsi"/>
                <w:bCs/>
                <w:sz w:val="14"/>
                <w:szCs w:val="14"/>
              </w:rPr>
              <w:t>sahabilerin</w:t>
            </w:r>
            <w:proofErr w:type="spellEnd"/>
            <w:r w:rsidRPr="00436DCD">
              <w:rPr>
                <w:rFonts w:cstheme="minorHAnsi"/>
                <w:bCs/>
                <w:sz w:val="14"/>
                <w:szCs w:val="14"/>
              </w:rPr>
              <w:t xml:space="preserve"> öne çıkan özelliklerini örnek al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2B1" w:rsidRPr="00A33E74" w:rsidRDefault="000832B1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832B1" w:rsidRPr="00A33E74" w:rsidTr="000832B1">
        <w:tc>
          <w:tcPr>
            <w:tcW w:w="708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0832B1" w:rsidRDefault="000832B1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832B1" w:rsidRPr="00A33E74" w:rsidRDefault="000832B1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832B1" w:rsidRPr="00A33E74" w:rsidRDefault="000832B1" w:rsidP="00904DC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Bazı Genç </w:t>
            </w:r>
            <w:proofErr w:type="spellStart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963" w:type="dxa"/>
            <w:shd w:val="clear" w:color="auto" w:fill="FFFFFF" w:themeFill="background1"/>
          </w:tcPr>
          <w:p w:rsidR="000832B1" w:rsidRPr="000C16E2" w:rsidRDefault="000832B1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 xml:space="preserve">10.2.4. Bazı genç </w:t>
            </w:r>
            <w:proofErr w:type="spellStart"/>
            <w:r w:rsidRPr="00436DCD">
              <w:rPr>
                <w:rFonts w:cstheme="minorHAnsi"/>
                <w:bCs/>
                <w:sz w:val="14"/>
                <w:szCs w:val="14"/>
              </w:rPr>
              <w:t>sahabilerin</w:t>
            </w:r>
            <w:proofErr w:type="spellEnd"/>
            <w:r w:rsidRPr="00436DCD">
              <w:rPr>
                <w:rFonts w:cstheme="minorHAnsi"/>
                <w:bCs/>
                <w:sz w:val="14"/>
                <w:szCs w:val="14"/>
              </w:rPr>
              <w:t xml:space="preserve"> öne çıkan özelliklerini örnek al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2B1" w:rsidRPr="00A33E74" w:rsidRDefault="000832B1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832B1" w:rsidRPr="00A33E74" w:rsidTr="000832B1">
        <w:tc>
          <w:tcPr>
            <w:tcW w:w="708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0832B1" w:rsidRDefault="000832B1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832B1" w:rsidRPr="00A33E74" w:rsidRDefault="000832B1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832B1" w:rsidRPr="00A33E74" w:rsidRDefault="000832B1" w:rsidP="005F0B93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Kur’an’dan Mesajlar: </w:t>
            </w:r>
            <w:proofErr w:type="spellStart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Âl</w:t>
            </w:r>
            <w:proofErr w:type="spellEnd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-i </w:t>
            </w:r>
            <w:proofErr w:type="spellStart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mrân</w:t>
            </w:r>
            <w:proofErr w:type="spellEnd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159. Ayet</w:t>
            </w:r>
          </w:p>
        </w:tc>
        <w:tc>
          <w:tcPr>
            <w:tcW w:w="4963" w:type="dxa"/>
            <w:shd w:val="clear" w:color="auto" w:fill="FFFFFF" w:themeFill="background1"/>
          </w:tcPr>
          <w:p w:rsidR="000832B1" w:rsidRPr="000C16E2" w:rsidRDefault="000832B1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 xml:space="preserve">10.2.5. </w:t>
            </w:r>
            <w:proofErr w:type="spellStart"/>
            <w:r w:rsidRPr="00436DCD">
              <w:rPr>
                <w:rFonts w:cstheme="minorHAnsi"/>
                <w:bCs/>
                <w:sz w:val="14"/>
                <w:szCs w:val="14"/>
              </w:rPr>
              <w:t>Âl</w:t>
            </w:r>
            <w:proofErr w:type="spellEnd"/>
            <w:r w:rsidRPr="00436DCD">
              <w:rPr>
                <w:rFonts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436DCD">
              <w:rPr>
                <w:rFonts w:cstheme="minorHAnsi"/>
                <w:bCs/>
                <w:sz w:val="14"/>
                <w:szCs w:val="14"/>
              </w:rPr>
              <w:t>İmrân</w:t>
            </w:r>
            <w:proofErr w:type="spellEnd"/>
            <w:r w:rsidRPr="00436DCD">
              <w:rPr>
                <w:rFonts w:cstheme="minorHAnsi"/>
                <w:bCs/>
                <w:sz w:val="14"/>
                <w:szCs w:val="14"/>
              </w:rPr>
              <w:t xml:space="preserve"> suresi 159. ayette verilen mesajları değerlendiri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2B1" w:rsidRPr="00A33E74" w:rsidRDefault="000832B1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B7804" w:rsidRPr="00A33E74" w:rsidTr="000832B1">
        <w:tc>
          <w:tcPr>
            <w:tcW w:w="708" w:type="dxa"/>
            <w:vMerge w:val="restart"/>
            <w:shd w:val="clear" w:color="auto" w:fill="FFFFFF" w:themeFill="background1"/>
          </w:tcPr>
          <w:p w:rsidR="002B780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B780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B780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832B1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0832B1" w:rsidRPr="00A33E74" w:rsidRDefault="000832B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5" w:type="dxa"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2B7804" w:rsidRDefault="002B780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- Din ve Hayat </w:t>
            </w:r>
          </w:p>
          <w:p w:rsidR="002B7804" w:rsidRDefault="002B780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4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2B7804" w:rsidRPr="00A33E74" w:rsidRDefault="002B7804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2B7804" w:rsidRPr="00A33E74" w:rsidRDefault="002B7804" w:rsidP="00D12DA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2B7804">
              <w:rPr>
                <w:rFonts w:cstheme="minorHAnsi"/>
                <w:sz w:val="14"/>
                <w:szCs w:val="14"/>
              </w:rPr>
              <w:t>1. Din ve Aile</w:t>
            </w:r>
          </w:p>
        </w:tc>
        <w:tc>
          <w:tcPr>
            <w:tcW w:w="4963" w:type="dxa"/>
            <w:shd w:val="clear" w:color="auto" w:fill="FFFFFF" w:themeFill="background1"/>
          </w:tcPr>
          <w:p w:rsidR="002B7804" w:rsidRPr="003212F9" w:rsidRDefault="002B7804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>10.3.1. İslam dininin aile kurumuna verdiği önemi fark ede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B7804" w:rsidRPr="00A33E74" w:rsidTr="000832B1">
        <w:trPr>
          <w:trHeight w:val="333"/>
        </w:trPr>
        <w:tc>
          <w:tcPr>
            <w:tcW w:w="708" w:type="dxa"/>
            <w:vMerge/>
            <w:shd w:val="clear" w:color="auto" w:fill="FFFFFF" w:themeFill="background1"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</w:tcPr>
          <w:p w:rsidR="002B780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2B7804" w:rsidRDefault="002B7804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B7804" w:rsidRPr="00A33E74" w:rsidRDefault="002B780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textDirection w:val="btLr"/>
          </w:tcPr>
          <w:p w:rsidR="002B7804" w:rsidRDefault="002B780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2B7804" w:rsidRPr="00A33E74" w:rsidRDefault="002B780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Merge w:val="restart"/>
            <w:shd w:val="clear" w:color="auto" w:fill="FBE4D5" w:themeFill="accent2" w:themeFillTint="33"/>
          </w:tcPr>
          <w:p w:rsidR="002B7804" w:rsidRPr="00A33E74" w:rsidRDefault="002B7804" w:rsidP="002B7804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in, Kültür ve Sanat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 xml:space="preserve">1. Dönem 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. Yazılı</w:t>
            </w:r>
          </w:p>
        </w:tc>
        <w:tc>
          <w:tcPr>
            <w:tcW w:w="4963" w:type="dxa"/>
            <w:vMerge w:val="restart"/>
            <w:shd w:val="clear" w:color="auto" w:fill="FBE4D5" w:themeFill="accent2" w:themeFillTint="33"/>
          </w:tcPr>
          <w:p w:rsidR="002B7804" w:rsidRPr="003212F9" w:rsidRDefault="002B7804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>10.3.2. İslam dininin kültür, sanat ve düşünce üzerindeki etkilerini analiz eder.</w:t>
            </w:r>
          </w:p>
        </w:tc>
        <w:tc>
          <w:tcPr>
            <w:tcW w:w="1134" w:type="dxa"/>
            <w:vMerge w:val="restart"/>
          </w:tcPr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2B7804" w:rsidRPr="0055428A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2B7804" w:rsidRPr="0055428A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2B7804" w:rsidRPr="0055428A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2B7804" w:rsidRPr="00A33E74" w:rsidRDefault="002B7804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2B7804" w:rsidRDefault="002B7804" w:rsidP="00B73ED9">
            <w:pPr>
              <w:rPr>
                <w:rFonts w:cstheme="minorHAnsi"/>
                <w:sz w:val="14"/>
                <w:szCs w:val="14"/>
              </w:rPr>
            </w:pPr>
          </w:p>
          <w:p w:rsidR="002B7804" w:rsidRPr="00A33E74" w:rsidRDefault="002B7804" w:rsidP="00B73ED9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904DCE" w:rsidRPr="00A33E74" w:rsidTr="000832B1">
        <w:trPr>
          <w:trHeight w:val="171"/>
        </w:trPr>
        <w:tc>
          <w:tcPr>
            <w:tcW w:w="708" w:type="dxa"/>
            <w:vMerge/>
            <w:shd w:val="clear" w:color="auto" w:fill="FFFFFF" w:themeFill="background1"/>
          </w:tcPr>
          <w:p w:rsidR="00904DCE" w:rsidRPr="00A33E74" w:rsidRDefault="00904DC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904DCE" w:rsidRPr="00A33E74" w:rsidRDefault="00904DC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904DCE" w:rsidRDefault="00904DCE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textDirection w:val="btLr"/>
          </w:tcPr>
          <w:p w:rsidR="00904DCE" w:rsidRDefault="00904DCE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904DCE" w:rsidRDefault="00904DCE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1" w:type="dxa"/>
            <w:vMerge/>
            <w:shd w:val="clear" w:color="auto" w:fill="FBE4D5" w:themeFill="accent2" w:themeFillTint="33"/>
          </w:tcPr>
          <w:p w:rsidR="00904DCE" w:rsidRPr="000C16E2" w:rsidRDefault="00904DCE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63" w:type="dxa"/>
            <w:vMerge/>
            <w:shd w:val="clear" w:color="auto" w:fill="FBE4D5" w:themeFill="accent2" w:themeFillTint="33"/>
          </w:tcPr>
          <w:p w:rsidR="00904DCE" w:rsidRPr="003212F9" w:rsidRDefault="00904DCE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04DCE" w:rsidRPr="0055428A" w:rsidRDefault="00904DCE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04DCE" w:rsidRPr="00A33E74" w:rsidRDefault="00904DC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04DCE" w:rsidRDefault="00904DC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04DCE" w:rsidRPr="00A33E74" w:rsidRDefault="00904DCE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B7804" w:rsidRPr="00A33E74" w:rsidTr="000832B1">
        <w:trPr>
          <w:trHeight w:val="866"/>
        </w:trPr>
        <w:tc>
          <w:tcPr>
            <w:tcW w:w="708" w:type="dxa"/>
            <w:vMerge/>
            <w:shd w:val="clear" w:color="auto" w:fill="FFFFFF" w:themeFill="background1"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2B780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2B7804" w:rsidRDefault="002B7804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B7804" w:rsidRPr="00A33E74" w:rsidRDefault="002B780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</w:tcPr>
          <w:p w:rsidR="002B7804" w:rsidRDefault="002B7804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2B7804" w:rsidRDefault="002B780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2B7804" w:rsidRPr="00A33E74" w:rsidRDefault="002B780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:rsidR="002B7804" w:rsidRDefault="002B7804" w:rsidP="00D12DA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  <w:p w:rsidR="002B7804" w:rsidRDefault="002B7804" w:rsidP="00D12DA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2B7804">
              <w:rPr>
                <w:rFonts w:cstheme="minorHAnsi"/>
                <w:color w:val="000000"/>
                <w:sz w:val="14"/>
                <w:szCs w:val="14"/>
                <w:lang w:eastAsia="tr-TR"/>
              </w:rPr>
              <w:t>. Din ve Çevre</w:t>
            </w:r>
          </w:p>
          <w:p w:rsidR="002B7804" w:rsidRDefault="002B7804" w:rsidP="00D12DA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  <w:p w:rsidR="002B7804" w:rsidRPr="000161D9" w:rsidRDefault="002B7804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3" w:type="dxa"/>
            <w:shd w:val="clear" w:color="auto" w:fill="FFFFFF" w:themeFill="background1"/>
          </w:tcPr>
          <w:p w:rsidR="002B7804" w:rsidRPr="003212F9" w:rsidRDefault="002B7804" w:rsidP="005F0B9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B7804">
              <w:rPr>
                <w:rFonts w:cstheme="minorHAnsi"/>
                <w:bCs/>
                <w:sz w:val="14"/>
                <w:szCs w:val="14"/>
              </w:rPr>
              <w:t>10.3.3. İslam dininin çevre sorunlarına yaklaşımını ve çözüm önerilerini değerlendirir.</w:t>
            </w:r>
          </w:p>
        </w:tc>
        <w:tc>
          <w:tcPr>
            <w:tcW w:w="1134" w:type="dxa"/>
            <w:vMerge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B7804" w:rsidRPr="00A33E74" w:rsidRDefault="002B780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B7804" w:rsidRPr="00A33E74" w:rsidTr="00A03B69">
        <w:trPr>
          <w:trHeight w:val="370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2B7804" w:rsidRPr="000161D9" w:rsidRDefault="002B7804" w:rsidP="000832B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YARI YI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TATİLİ ( 20 – 31 OCAK 20</w:t>
            </w:r>
            <w:r w:rsidR="000832B1">
              <w:rPr>
                <w:rFonts w:cstheme="minorHAnsi"/>
                <w:sz w:val="16"/>
                <w:szCs w:val="16"/>
              </w:rPr>
              <w:t xml:space="preserve">20 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Pr="00A33E74" w:rsidRDefault="00AB4B4E" w:rsidP="000161D9">
      <w:pPr>
        <w:jc w:val="right"/>
        <w:rPr>
          <w:sz w:val="14"/>
          <w:szCs w:val="14"/>
        </w:rPr>
      </w:pPr>
    </w:p>
    <w:p w:rsidR="00AE35B4" w:rsidRPr="00A33E74" w:rsidRDefault="00AE35B4" w:rsidP="000161D9">
      <w:pPr>
        <w:jc w:val="right"/>
        <w:rPr>
          <w:sz w:val="14"/>
          <w:szCs w:val="14"/>
        </w:rPr>
      </w:pPr>
    </w:p>
    <w:p w:rsidR="00AE35B4" w:rsidRDefault="00AE35B4" w:rsidP="000161D9">
      <w:pPr>
        <w:jc w:val="right"/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709"/>
        <w:gridCol w:w="570"/>
        <w:gridCol w:w="279"/>
        <w:gridCol w:w="3401"/>
        <w:gridCol w:w="4818"/>
        <w:gridCol w:w="1276"/>
        <w:gridCol w:w="992"/>
        <w:gridCol w:w="851"/>
        <w:gridCol w:w="1417"/>
      </w:tblGrid>
      <w:tr w:rsidR="007C6501" w:rsidTr="000832B1">
        <w:trPr>
          <w:cantSplit/>
          <w:trHeight w:val="753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70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8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2B7804" w:rsidTr="000832B1">
        <w:tc>
          <w:tcPr>
            <w:tcW w:w="708" w:type="dxa"/>
            <w:vMerge w:val="restart"/>
            <w:shd w:val="clear" w:color="auto" w:fill="FFFFFF" w:themeFill="background1"/>
          </w:tcPr>
          <w:p w:rsidR="002B7804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2B7804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2B7804" w:rsidRPr="000161D9" w:rsidRDefault="002B780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70" w:type="dxa"/>
            <w:vMerge w:val="restart"/>
            <w:textDirection w:val="btLr"/>
          </w:tcPr>
          <w:p w:rsidR="002B7804" w:rsidRPr="00945E5E" w:rsidRDefault="002B7804" w:rsidP="00904DC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- Din ve Hayat </w:t>
            </w:r>
            <w:r>
              <w:rPr>
                <w:rFonts w:cstheme="minorHAnsi"/>
                <w:sz w:val="14"/>
                <w:szCs w:val="14"/>
              </w:rPr>
              <w:br/>
              <w:t>(14 Saat)</w:t>
            </w:r>
          </w:p>
        </w:tc>
        <w:tc>
          <w:tcPr>
            <w:tcW w:w="279" w:type="dxa"/>
          </w:tcPr>
          <w:p w:rsidR="002B7804" w:rsidRPr="000161D9" w:rsidRDefault="002B7804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2B7804" w:rsidRPr="000161D9" w:rsidRDefault="002B7804" w:rsidP="005F0B93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Din ve Sosyal Değişim</w:t>
            </w:r>
          </w:p>
        </w:tc>
        <w:tc>
          <w:tcPr>
            <w:tcW w:w="4818" w:type="dxa"/>
            <w:shd w:val="clear" w:color="auto" w:fill="FFFFFF" w:themeFill="background1"/>
          </w:tcPr>
          <w:p w:rsidR="002B7804" w:rsidRPr="000161D9" w:rsidRDefault="002B7804" w:rsidP="005F0B93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10.3.4. İslam dini ve sosyal değişim arasında ilişki kura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2B7804" w:rsidRPr="0055428A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2B7804" w:rsidRPr="0055428A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2B7804" w:rsidRPr="0055428A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2B7804" w:rsidRPr="000161D9" w:rsidRDefault="002B780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B7804" w:rsidRPr="009B292F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2B7804" w:rsidRPr="000161D9" w:rsidRDefault="002B780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B7804" w:rsidTr="000832B1">
        <w:tc>
          <w:tcPr>
            <w:tcW w:w="708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2B7804" w:rsidRPr="000161D9" w:rsidRDefault="002B780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70" w:type="dxa"/>
            <w:vMerge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2B7804" w:rsidRPr="000161D9" w:rsidRDefault="002B7804" w:rsidP="005F0B93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Din ve Ekonomi</w:t>
            </w:r>
          </w:p>
        </w:tc>
        <w:tc>
          <w:tcPr>
            <w:tcW w:w="4818" w:type="dxa"/>
            <w:shd w:val="clear" w:color="auto" w:fill="FFFFFF" w:themeFill="background1"/>
          </w:tcPr>
          <w:p w:rsidR="002B7804" w:rsidRPr="000161D9" w:rsidRDefault="002B7804" w:rsidP="005F0B93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10.3.5. İslam dininin ekonomik hayatla ilgili ilkelerini yorum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B7804" w:rsidTr="000832B1">
        <w:tc>
          <w:tcPr>
            <w:tcW w:w="708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2B7804" w:rsidRPr="000161D9" w:rsidRDefault="002B780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70" w:type="dxa"/>
            <w:vMerge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2B7804" w:rsidRPr="000161D9" w:rsidRDefault="002B7804" w:rsidP="005F0B93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6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Din ve Sosyal Adalet</w:t>
            </w:r>
          </w:p>
        </w:tc>
        <w:tc>
          <w:tcPr>
            <w:tcW w:w="4818" w:type="dxa"/>
            <w:shd w:val="clear" w:color="auto" w:fill="FFFFFF" w:themeFill="background1"/>
          </w:tcPr>
          <w:p w:rsidR="002B7804" w:rsidRPr="000161D9" w:rsidRDefault="002B7804" w:rsidP="005F0B9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>10.3.6. İslam dininin sosyal adaletle ilgili ilkelerini açık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B7804" w:rsidTr="000832B1">
        <w:trPr>
          <w:trHeight w:val="483"/>
        </w:trPr>
        <w:tc>
          <w:tcPr>
            <w:tcW w:w="708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2B7804" w:rsidRPr="000161D9" w:rsidRDefault="002B780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70" w:type="dxa"/>
            <w:vMerge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2B7804" w:rsidRPr="000161D9" w:rsidRDefault="002B7804" w:rsidP="005F0B93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7. K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ur’an’dan Mesajlar: </w:t>
            </w:r>
            <w:proofErr w:type="spellStart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Âl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-i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İmrân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103-105. Ayet</w:t>
            </w:r>
          </w:p>
        </w:tc>
        <w:tc>
          <w:tcPr>
            <w:tcW w:w="4818" w:type="dxa"/>
            <w:shd w:val="clear" w:color="auto" w:fill="FFFFFF" w:themeFill="background1"/>
          </w:tcPr>
          <w:p w:rsidR="002B7804" w:rsidRPr="003632FE" w:rsidRDefault="002B7804" w:rsidP="005F0B9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10.3.7. </w:t>
            </w:r>
            <w:proofErr w:type="spellStart"/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Âl</w:t>
            </w:r>
            <w:proofErr w:type="spellEnd"/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İmrân</w:t>
            </w:r>
            <w:proofErr w:type="spellEnd"/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suresi 103-105. ayetlerdeki mesajları değerlendiri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832B1" w:rsidTr="000832B1">
        <w:tc>
          <w:tcPr>
            <w:tcW w:w="708" w:type="dxa"/>
            <w:vMerge w:val="restart"/>
            <w:shd w:val="clear" w:color="auto" w:fill="FFFFFF" w:themeFill="background1"/>
          </w:tcPr>
          <w:p w:rsidR="000832B1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832B1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70" w:type="dxa"/>
            <w:vMerge w:val="restart"/>
            <w:shd w:val="clear" w:color="auto" w:fill="F2F2F2" w:themeFill="background1" w:themeFillShade="F2"/>
            <w:textDirection w:val="btLr"/>
          </w:tcPr>
          <w:p w:rsidR="000832B1" w:rsidRPr="00945E5E" w:rsidRDefault="000832B1" w:rsidP="000832B1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 xml:space="preserve">4- </w:t>
            </w:r>
            <w:r>
              <w:rPr>
                <w:rFonts w:cstheme="minorHAnsi"/>
                <w:sz w:val="14"/>
                <w:szCs w:val="14"/>
              </w:rPr>
              <w:t>Ahlaki Tutum ve Davranışlar                                    (12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79" w:type="dxa"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832B1" w:rsidRPr="000161D9" w:rsidRDefault="000832B1" w:rsidP="005F0B93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lam Ahlakının Konusu ve Gayesi</w:t>
            </w:r>
          </w:p>
        </w:tc>
        <w:tc>
          <w:tcPr>
            <w:tcW w:w="4818" w:type="dxa"/>
            <w:shd w:val="clear" w:color="auto" w:fill="FFFFFF" w:themeFill="background1"/>
          </w:tcPr>
          <w:p w:rsidR="000832B1" w:rsidRPr="003632FE" w:rsidRDefault="000832B1" w:rsidP="005F0B9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10.4.1. İslam ahlakının konusu ve gayesini açıkla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0832B1" w:rsidRPr="0055428A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0832B1" w:rsidRPr="0055428A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0832B1" w:rsidRPr="0055428A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0832B1" w:rsidRPr="000161D9" w:rsidRDefault="000832B1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832B1" w:rsidRPr="0000342A" w:rsidRDefault="000832B1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0832B1" w:rsidRPr="009B292F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0832B1" w:rsidRDefault="000832B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0832B1" w:rsidRPr="000161D9" w:rsidRDefault="000832B1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832B1" w:rsidRPr="000161D9" w:rsidRDefault="000832B1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0832B1" w:rsidTr="000832B1">
        <w:tc>
          <w:tcPr>
            <w:tcW w:w="708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0832B1" w:rsidRPr="000161D9" w:rsidRDefault="000832B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832B1" w:rsidRPr="000161D9" w:rsidRDefault="000832B1" w:rsidP="005F0B93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lam Ahlakının Kaynakları</w:t>
            </w:r>
          </w:p>
        </w:tc>
        <w:tc>
          <w:tcPr>
            <w:tcW w:w="4818" w:type="dxa"/>
            <w:shd w:val="clear" w:color="auto" w:fill="FFFFFF" w:themeFill="background1"/>
          </w:tcPr>
          <w:p w:rsidR="000832B1" w:rsidRPr="003632FE" w:rsidRDefault="000832B1" w:rsidP="005F0B9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10.4.1. İslam ahlakının konusu ve gayesini açık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832B1" w:rsidRPr="000161D9" w:rsidRDefault="000832B1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832B1" w:rsidTr="000832B1">
        <w:tc>
          <w:tcPr>
            <w:tcW w:w="708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0832B1" w:rsidRPr="000161D9" w:rsidRDefault="000832B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832B1" w:rsidRPr="000161D9" w:rsidRDefault="000832B1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Ahlak ve Terbiye İlişkisi</w:t>
            </w:r>
          </w:p>
        </w:tc>
        <w:tc>
          <w:tcPr>
            <w:tcW w:w="4818" w:type="dxa"/>
            <w:shd w:val="clear" w:color="auto" w:fill="FFFFFF" w:themeFill="background1"/>
          </w:tcPr>
          <w:p w:rsidR="000832B1" w:rsidRPr="003632FE" w:rsidRDefault="000832B1" w:rsidP="005F0B9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10.4.2. Ahlak ile terbiye arasındaki ilişki kur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832B1" w:rsidRPr="000161D9" w:rsidRDefault="000832B1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832B1" w:rsidTr="000832B1">
        <w:tc>
          <w:tcPr>
            <w:tcW w:w="708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832B1" w:rsidRPr="000161D9" w:rsidRDefault="000832B1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Ahlak ve Terbiye İlişkisi</w:t>
            </w:r>
          </w:p>
        </w:tc>
        <w:tc>
          <w:tcPr>
            <w:tcW w:w="4818" w:type="dxa"/>
            <w:shd w:val="clear" w:color="auto" w:fill="FFFFFF" w:themeFill="background1"/>
          </w:tcPr>
          <w:p w:rsidR="000832B1" w:rsidRPr="003632FE" w:rsidRDefault="000832B1" w:rsidP="005F0B9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10.4.2. Ahlak ile terbiye arasındaki ilişki kur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832B1" w:rsidRPr="004C0D6B" w:rsidRDefault="000832B1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832B1" w:rsidTr="000832B1">
        <w:tc>
          <w:tcPr>
            <w:tcW w:w="708" w:type="dxa"/>
            <w:vMerge w:val="restart"/>
            <w:shd w:val="clear" w:color="auto" w:fill="FFFFFF" w:themeFill="background1"/>
          </w:tcPr>
          <w:p w:rsidR="000832B1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832B1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832B1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0832B1" w:rsidRPr="000161D9" w:rsidRDefault="000832B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0832B1" w:rsidRPr="009F7E92" w:rsidRDefault="000832B1" w:rsidP="009F7E9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</w:t>
            </w:r>
            <w:r w:rsidRPr="0065334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lam Ahlakında Yerilen Bazı Davranışla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8" w:type="dxa"/>
            <w:shd w:val="clear" w:color="auto" w:fill="FBE4D5" w:themeFill="accent2" w:themeFillTint="33"/>
          </w:tcPr>
          <w:p w:rsidR="000832B1" w:rsidRPr="003632FE" w:rsidRDefault="000832B1" w:rsidP="005F0B9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10.4.3. İslam ahlakında yerilen bazı davranışları ayet ve hadislerle açık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0832B1" w:rsidRPr="004C0D6B" w:rsidRDefault="000832B1" w:rsidP="00D7263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0832B1" w:rsidTr="000832B1">
        <w:tc>
          <w:tcPr>
            <w:tcW w:w="708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832B1" w:rsidRPr="000161D9" w:rsidRDefault="000832B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</w:tcPr>
          <w:p w:rsidR="000832B1" w:rsidRPr="000832B1" w:rsidRDefault="000832B1" w:rsidP="000832B1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98" w:type="dxa"/>
            <w:gridSpan w:val="3"/>
            <w:shd w:val="clear" w:color="auto" w:fill="C5E0B3" w:themeFill="accent6" w:themeFillTint="66"/>
          </w:tcPr>
          <w:p w:rsidR="000832B1" w:rsidRPr="00612FE3" w:rsidRDefault="000832B1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832B1" w:rsidTr="000832B1">
        <w:tc>
          <w:tcPr>
            <w:tcW w:w="708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0832B1" w:rsidRPr="000161D9" w:rsidRDefault="000832B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  <w:textDirection w:val="btLr"/>
          </w:tcPr>
          <w:p w:rsidR="000832B1" w:rsidRPr="000161D9" w:rsidRDefault="000832B1" w:rsidP="00904DCE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</w:t>
            </w:r>
            <w:r w:rsidRPr="0065334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lam Ahlakında Yerilen Bazı Davranışlar</w:t>
            </w:r>
          </w:p>
        </w:tc>
        <w:tc>
          <w:tcPr>
            <w:tcW w:w="4818" w:type="dxa"/>
            <w:shd w:val="clear" w:color="auto" w:fill="FFFFFF" w:themeFill="background1"/>
          </w:tcPr>
          <w:p w:rsidR="000832B1" w:rsidRPr="003632FE" w:rsidRDefault="000832B1" w:rsidP="005F0B9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10.4.3. İslam ahlakında yerilen bazı davranışları ayet ve hadislerle açık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832B1" w:rsidTr="000832B1">
        <w:trPr>
          <w:trHeight w:val="549"/>
        </w:trPr>
        <w:tc>
          <w:tcPr>
            <w:tcW w:w="708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0832B1" w:rsidRPr="000161D9" w:rsidRDefault="000832B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70" w:type="dxa"/>
            <w:vMerge/>
            <w:shd w:val="clear" w:color="auto" w:fill="F2F2F2" w:themeFill="background1" w:themeFillShade="F2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832B1" w:rsidRPr="00C37E6A" w:rsidRDefault="000832B1" w:rsidP="00D72637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Kur’an’dan Mesajlar: </w:t>
            </w:r>
            <w:proofErr w:type="spellStart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Hucurât</w:t>
            </w:r>
            <w:proofErr w:type="spellEnd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11-12. Ayetler</w:t>
            </w:r>
          </w:p>
        </w:tc>
        <w:tc>
          <w:tcPr>
            <w:tcW w:w="4818" w:type="dxa"/>
            <w:shd w:val="clear" w:color="auto" w:fill="FFFFFF" w:themeFill="background1"/>
          </w:tcPr>
          <w:p w:rsidR="000832B1" w:rsidRPr="003632FE" w:rsidRDefault="000832B1" w:rsidP="00D72637">
            <w:pPr>
              <w:rPr>
                <w:rFonts w:cstheme="minorHAnsi"/>
                <w:bCs/>
                <w:sz w:val="14"/>
                <w:szCs w:val="14"/>
              </w:rPr>
            </w:pPr>
            <w:r w:rsidRPr="002B7804">
              <w:rPr>
                <w:rFonts w:cstheme="minorHAnsi"/>
                <w:bCs/>
                <w:sz w:val="14"/>
                <w:szCs w:val="14"/>
              </w:rPr>
              <w:t xml:space="preserve">10.4.5. </w:t>
            </w:r>
            <w:proofErr w:type="spellStart"/>
            <w:r w:rsidRPr="002B7804">
              <w:rPr>
                <w:rFonts w:cstheme="minorHAnsi"/>
                <w:bCs/>
                <w:sz w:val="14"/>
                <w:szCs w:val="14"/>
              </w:rPr>
              <w:t>Hucurât</w:t>
            </w:r>
            <w:proofErr w:type="spellEnd"/>
            <w:r w:rsidRPr="002B7804">
              <w:rPr>
                <w:rFonts w:cstheme="minorHAnsi"/>
                <w:bCs/>
                <w:sz w:val="14"/>
                <w:szCs w:val="14"/>
              </w:rPr>
              <w:t xml:space="preserve"> suresi 11-12. ayetlerde verilen mesajları değerlendiri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832B1" w:rsidRPr="000161D9" w:rsidRDefault="000832B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32B1" w:rsidRPr="004C0D6B" w:rsidRDefault="000832B1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2B7804" w:rsidTr="000832B1">
        <w:tc>
          <w:tcPr>
            <w:tcW w:w="708" w:type="dxa"/>
            <w:vMerge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70" w:type="dxa"/>
            <w:vMerge w:val="restart"/>
            <w:textDirection w:val="btLr"/>
          </w:tcPr>
          <w:p w:rsidR="002B7804" w:rsidRPr="00945E5E" w:rsidRDefault="002B7804" w:rsidP="0024246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.-</w:t>
            </w:r>
            <w:r>
              <w:rPr>
                <w:rFonts w:cstheme="minorHAnsi"/>
                <w:sz w:val="14"/>
                <w:szCs w:val="14"/>
              </w:rPr>
              <w:t xml:space="preserve">İslam Düşüncesinde Siyasi, </w:t>
            </w:r>
            <w:proofErr w:type="spellStart"/>
            <w:r>
              <w:rPr>
                <w:rFonts w:cstheme="minorHAnsi"/>
                <w:sz w:val="14"/>
                <w:szCs w:val="14"/>
              </w:rPr>
              <w:t>İtikadi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br/>
              <w:t>ve Fıkhi Yorumlar</w:t>
            </w:r>
            <w:r w:rsidRPr="00945E5E">
              <w:rPr>
                <w:rFonts w:cstheme="minorHAnsi"/>
                <w:sz w:val="14"/>
                <w:szCs w:val="14"/>
              </w:rPr>
              <w:t xml:space="preserve">  (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79" w:type="dxa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2B7804" w:rsidRPr="003632FE" w:rsidRDefault="002B7804" w:rsidP="005F0B93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Pr="00AC00C2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Dinî Yorum Farklılıklarının Sebepleri</w:t>
            </w:r>
          </w:p>
        </w:tc>
        <w:tc>
          <w:tcPr>
            <w:tcW w:w="4818" w:type="dxa"/>
            <w:shd w:val="clear" w:color="auto" w:fill="FFFFFF" w:themeFill="background1"/>
          </w:tcPr>
          <w:p w:rsidR="002B7804" w:rsidRDefault="002B7804" w:rsidP="005F0B93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A114DC">
              <w:rPr>
                <w:rFonts w:eastAsia="Times New Roman" w:cstheme="minorHAnsi"/>
                <w:bCs/>
                <w:noProof/>
                <w:sz w:val="14"/>
                <w:szCs w:val="14"/>
              </w:rPr>
              <w:t>10.5.1. Din ve dinin yorumu arasındaki farkı ayırt eder.</w:t>
            </w:r>
          </w:p>
          <w:p w:rsidR="002B7804" w:rsidRPr="003632FE" w:rsidRDefault="002B7804" w:rsidP="005F0B93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noProof/>
                <w:sz w:val="14"/>
                <w:szCs w:val="14"/>
              </w:rPr>
              <w:t xml:space="preserve">10.5.2. </w:t>
            </w:r>
            <w:r w:rsidRPr="00A114DC">
              <w:rPr>
                <w:rFonts w:eastAsia="Times New Roman" w:cstheme="minorHAnsi"/>
                <w:bCs/>
                <w:noProof/>
                <w:sz w:val="14"/>
                <w:szCs w:val="14"/>
              </w:rPr>
              <w:t>İslam düşüncesindeki yorum farklılıklarının sebeplerini tartışır.</w:t>
            </w:r>
          </w:p>
        </w:tc>
        <w:tc>
          <w:tcPr>
            <w:tcW w:w="1276" w:type="dxa"/>
            <w:vMerge w:val="restart"/>
          </w:tcPr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2B7804" w:rsidRPr="0055428A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2B7804" w:rsidRPr="0055428A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2B7804" w:rsidRPr="0055428A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2B7804" w:rsidRPr="000161D9" w:rsidRDefault="002B780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B7804" w:rsidRPr="0000342A" w:rsidRDefault="002B780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2B7804" w:rsidRPr="009B292F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2B7804" w:rsidRDefault="002B780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2B7804" w:rsidRPr="000161D9" w:rsidRDefault="002B780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B7804" w:rsidRPr="000161D9" w:rsidRDefault="002B780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B7804" w:rsidTr="000832B1">
        <w:tc>
          <w:tcPr>
            <w:tcW w:w="708" w:type="dxa"/>
            <w:vMerge w:val="restart"/>
            <w:shd w:val="clear" w:color="auto" w:fill="FFFFFF" w:themeFill="background1"/>
          </w:tcPr>
          <w:p w:rsidR="002B7804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2B7804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2B7804" w:rsidRPr="000161D9" w:rsidRDefault="002B780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70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2B7804" w:rsidRPr="000161D9" w:rsidRDefault="002B7804" w:rsidP="005F0B93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AC00C2">
              <w:rPr>
                <w:rFonts w:cstheme="minorHAnsi"/>
                <w:color w:val="000000"/>
                <w:sz w:val="14"/>
                <w:szCs w:val="14"/>
                <w:lang w:eastAsia="tr-TR"/>
              </w:rPr>
              <w:t>Dinî Yorumlarla İlgili Bazı Kavramlar</w:t>
            </w:r>
          </w:p>
        </w:tc>
        <w:tc>
          <w:tcPr>
            <w:tcW w:w="4818" w:type="dxa"/>
            <w:shd w:val="clear" w:color="auto" w:fill="FFFFFF" w:themeFill="background1"/>
          </w:tcPr>
          <w:p w:rsidR="002B7804" w:rsidRPr="00AB4B4E" w:rsidRDefault="002B7804" w:rsidP="005F0B9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114DC">
              <w:rPr>
                <w:rFonts w:asciiTheme="minorHAnsi" w:hAnsiTheme="minorHAnsi" w:cstheme="minorHAnsi"/>
                <w:bCs/>
                <w:sz w:val="14"/>
                <w:szCs w:val="14"/>
              </w:rPr>
              <w:t>10.5.3. Dinî yorumlarla ilgili bazı kavramları değerlendirir.</w:t>
            </w:r>
          </w:p>
        </w:tc>
        <w:tc>
          <w:tcPr>
            <w:tcW w:w="1276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B7804" w:rsidRPr="004C0D6B" w:rsidRDefault="002B780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B7804" w:rsidTr="000832B1">
        <w:tc>
          <w:tcPr>
            <w:tcW w:w="708" w:type="dxa"/>
            <w:vMerge/>
            <w:shd w:val="clear" w:color="auto" w:fill="FFFFFF" w:themeFill="background1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2B7804" w:rsidRPr="000161D9" w:rsidRDefault="002B780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70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2B7804" w:rsidRPr="000161D9" w:rsidRDefault="002B7804" w:rsidP="005F0B93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D7043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 w:rsidRPr="00AC00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İslam Düşüncesinde </w:t>
            </w:r>
            <w:proofErr w:type="spellStart"/>
            <w:r w:rsidRPr="00AC00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tikadi</w:t>
            </w:r>
            <w:proofErr w:type="spellEnd"/>
            <w:r w:rsidRPr="00AC00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Siyasi Yorumlar</w:t>
            </w:r>
          </w:p>
        </w:tc>
        <w:tc>
          <w:tcPr>
            <w:tcW w:w="4818" w:type="dxa"/>
            <w:shd w:val="clear" w:color="auto" w:fill="FFFFFF" w:themeFill="background1"/>
          </w:tcPr>
          <w:p w:rsidR="002B7804" w:rsidRPr="00AB4B4E" w:rsidRDefault="002B7804" w:rsidP="005F0B93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114DC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10.5.4. İslam düşüncesinde </w:t>
            </w:r>
            <w:proofErr w:type="spellStart"/>
            <w:r w:rsidRPr="00A114DC">
              <w:rPr>
                <w:rFonts w:asciiTheme="minorHAnsi" w:hAnsiTheme="minorHAnsi" w:cstheme="minorHAnsi"/>
                <w:bCs/>
                <w:sz w:val="14"/>
                <w:szCs w:val="14"/>
              </w:rPr>
              <w:t>itikadi</w:t>
            </w:r>
            <w:proofErr w:type="spellEnd"/>
            <w:r w:rsidRPr="00A114DC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ve siyasi yorumları genel özelliklerine göre sınıflandırır</w:t>
            </w:r>
          </w:p>
        </w:tc>
        <w:tc>
          <w:tcPr>
            <w:tcW w:w="1276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B7804" w:rsidRPr="004C0D6B" w:rsidRDefault="002B780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B7804" w:rsidTr="000832B1">
        <w:tc>
          <w:tcPr>
            <w:tcW w:w="708" w:type="dxa"/>
            <w:vMerge/>
            <w:shd w:val="clear" w:color="auto" w:fill="FFFFFF" w:themeFill="background1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2B7804" w:rsidRPr="000161D9" w:rsidRDefault="002B780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70" w:type="dxa"/>
            <w:vMerge/>
            <w:shd w:val="clear" w:color="auto" w:fill="FBE4D5" w:themeFill="accent2" w:themeFillTint="33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2B7804" w:rsidRPr="000161D9" w:rsidRDefault="002B7804" w:rsidP="005F0B9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C00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İslam Düşüncesinde </w:t>
            </w:r>
            <w:proofErr w:type="spellStart"/>
            <w:r w:rsidRPr="00AC00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tikadi</w:t>
            </w:r>
            <w:proofErr w:type="spellEnd"/>
            <w:r w:rsidRPr="00AC00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Siyasi Yorumlar</w:t>
            </w:r>
          </w:p>
        </w:tc>
        <w:tc>
          <w:tcPr>
            <w:tcW w:w="4818" w:type="dxa"/>
            <w:shd w:val="clear" w:color="auto" w:fill="FFFFFF" w:themeFill="background1"/>
          </w:tcPr>
          <w:p w:rsidR="002B7804" w:rsidRPr="00AB4B4E" w:rsidRDefault="002B7804" w:rsidP="005F0B93">
            <w:pPr>
              <w:rPr>
                <w:rFonts w:cstheme="minorHAnsi"/>
                <w:bCs/>
                <w:sz w:val="14"/>
                <w:szCs w:val="14"/>
              </w:rPr>
            </w:pPr>
            <w:r w:rsidRPr="00A114DC">
              <w:rPr>
                <w:rFonts w:cstheme="minorHAnsi"/>
                <w:bCs/>
                <w:sz w:val="14"/>
                <w:szCs w:val="14"/>
              </w:rPr>
              <w:t xml:space="preserve">10.5.4. İslam düşüncesinde </w:t>
            </w:r>
            <w:proofErr w:type="spellStart"/>
            <w:r w:rsidRPr="00A114DC">
              <w:rPr>
                <w:rFonts w:cstheme="minorHAnsi"/>
                <w:bCs/>
                <w:sz w:val="14"/>
                <w:szCs w:val="14"/>
              </w:rPr>
              <w:t>itikadi</w:t>
            </w:r>
            <w:proofErr w:type="spellEnd"/>
            <w:r w:rsidRPr="00A114DC">
              <w:rPr>
                <w:rFonts w:cstheme="minorHAnsi"/>
                <w:bCs/>
                <w:sz w:val="14"/>
                <w:szCs w:val="14"/>
              </w:rPr>
              <w:t xml:space="preserve"> ve siyasi yorumları genel özelliklerine göre sınıflandırır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B7804" w:rsidRPr="004C0D6B" w:rsidRDefault="002B7804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2B7804" w:rsidTr="000832B1">
        <w:trPr>
          <w:trHeight w:val="365"/>
        </w:trPr>
        <w:tc>
          <w:tcPr>
            <w:tcW w:w="708" w:type="dxa"/>
            <w:vMerge/>
            <w:shd w:val="clear" w:color="auto" w:fill="FFFFFF" w:themeFill="background1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2B7804" w:rsidRPr="000161D9" w:rsidRDefault="002B780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70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2B7804" w:rsidRPr="000161D9" w:rsidRDefault="002B7804" w:rsidP="00D12DA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AC00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lam Düşüncesinde Fıkhi Yorumlar</w:t>
            </w:r>
          </w:p>
        </w:tc>
        <w:tc>
          <w:tcPr>
            <w:tcW w:w="4818" w:type="dxa"/>
            <w:shd w:val="clear" w:color="auto" w:fill="FFFFFF" w:themeFill="background1"/>
          </w:tcPr>
          <w:p w:rsidR="002B7804" w:rsidRPr="00AB4B4E" w:rsidRDefault="002B7804" w:rsidP="005F0B93">
            <w:pPr>
              <w:rPr>
                <w:rFonts w:cstheme="minorHAnsi"/>
                <w:bCs/>
                <w:sz w:val="14"/>
                <w:szCs w:val="14"/>
              </w:rPr>
            </w:pPr>
            <w:r w:rsidRPr="00A114DC">
              <w:rPr>
                <w:rFonts w:cstheme="minorHAnsi"/>
                <w:bCs/>
                <w:sz w:val="14"/>
                <w:szCs w:val="14"/>
              </w:rPr>
              <w:t>10.5.5. İslam düşüncesindeki amelî fıkhi yorumları tanır.</w:t>
            </w:r>
          </w:p>
        </w:tc>
        <w:tc>
          <w:tcPr>
            <w:tcW w:w="1276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  <w:r w:rsidRPr="004C0D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yıs)</w:t>
            </w:r>
          </w:p>
        </w:tc>
      </w:tr>
      <w:tr w:rsidR="002B7804" w:rsidTr="000832B1">
        <w:trPr>
          <w:trHeight w:val="343"/>
        </w:trPr>
        <w:tc>
          <w:tcPr>
            <w:tcW w:w="708" w:type="dxa"/>
            <w:vMerge w:val="restart"/>
            <w:shd w:val="clear" w:color="auto" w:fill="FFFFFF" w:themeFill="background1"/>
          </w:tcPr>
          <w:p w:rsidR="002B7804" w:rsidRDefault="002B780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2B7804" w:rsidRPr="00A33E74" w:rsidRDefault="000832B1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ZİR</w:t>
            </w:r>
            <w:r w:rsidR="002B7804" w:rsidRPr="00A33E74">
              <w:rPr>
                <w:rFonts w:cstheme="minorHAnsi"/>
                <w:sz w:val="14"/>
                <w:szCs w:val="14"/>
              </w:rPr>
              <w:t>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2B7804" w:rsidRPr="000161D9" w:rsidRDefault="002B780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70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2B7804" w:rsidRDefault="002B7804" w:rsidP="009F7E92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AC00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lam Düşüncesinde Fıkhi Yorumlar</w:t>
            </w:r>
          </w:p>
          <w:p w:rsidR="002B7804" w:rsidRPr="00637CA0" w:rsidRDefault="002B7804" w:rsidP="009F7E92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18" w:type="dxa"/>
            <w:shd w:val="clear" w:color="auto" w:fill="FBE4D5" w:themeFill="accent2" w:themeFillTint="33"/>
          </w:tcPr>
          <w:p w:rsidR="002B7804" w:rsidRPr="00AB4B4E" w:rsidRDefault="002B7804" w:rsidP="005F0B93">
            <w:pPr>
              <w:rPr>
                <w:rFonts w:cstheme="minorHAnsi"/>
                <w:bCs/>
                <w:sz w:val="14"/>
                <w:szCs w:val="14"/>
              </w:rPr>
            </w:pPr>
            <w:r w:rsidRPr="00A114DC">
              <w:rPr>
                <w:rFonts w:cstheme="minorHAnsi"/>
                <w:bCs/>
                <w:sz w:val="14"/>
                <w:szCs w:val="14"/>
              </w:rPr>
              <w:t>10.5.5. İslam düşüncesindeki amelî fıkhi yorumları tanır.</w:t>
            </w:r>
          </w:p>
        </w:tc>
        <w:tc>
          <w:tcPr>
            <w:tcW w:w="1276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2B7804" w:rsidRPr="004C0D6B" w:rsidRDefault="002B780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2B7804" w:rsidTr="000832B1">
        <w:tc>
          <w:tcPr>
            <w:tcW w:w="708" w:type="dxa"/>
            <w:vMerge/>
            <w:shd w:val="clear" w:color="auto" w:fill="FFFFFF" w:themeFill="background1"/>
          </w:tcPr>
          <w:p w:rsidR="002B7804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B7804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2B7804" w:rsidRDefault="002B780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70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2B7804" w:rsidRPr="00945E5E" w:rsidRDefault="002B7804" w:rsidP="005F0B93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C00C2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İslam Düşüncesinde Fıkhi Yorumlar</w:t>
            </w:r>
          </w:p>
        </w:tc>
        <w:tc>
          <w:tcPr>
            <w:tcW w:w="4818" w:type="dxa"/>
            <w:shd w:val="clear" w:color="auto" w:fill="FFFFFF" w:themeFill="background1"/>
          </w:tcPr>
          <w:p w:rsidR="002B7804" w:rsidRPr="00AB4B4E" w:rsidRDefault="002B7804" w:rsidP="005F0B93">
            <w:pPr>
              <w:rPr>
                <w:rFonts w:cstheme="minorHAnsi"/>
                <w:bCs/>
                <w:sz w:val="14"/>
                <w:szCs w:val="14"/>
              </w:rPr>
            </w:pPr>
            <w:r w:rsidRPr="00A114DC">
              <w:rPr>
                <w:rFonts w:cstheme="minorHAnsi"/>
                <w:bCs/>
                <w:sz w:val="14"/>
                <w:szCs w:val="14"/>
              </w:rPr>
              <w:t>10.5.5. İslam düşüncesindeki amelî fıkhi yorumları tanır.</w:t>
            </w:r>
          </w:p>
        </w:tc>
        <w:tc>
          <w:tcPr>
            <w:tcW w:w="1276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B7804" w:rsidTr="000832B1">
        <w:tc>
          <w:tcPr>
            <w:tcW w:w="708" w:type="dxa"/>
            <w:vMerge/>
            <w:shd w:val="clear" w:color="auto" w:fill="FFFFFF" w:themeFill="background1"/>
          </w:tcPr>
          <w:p w:rsidR="002B7804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B7804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2B7804" w:rsidRDefault="002B780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70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2B7804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2B7804" w:rsidRPr="000161D9" w:rsidRDefault="002B7804" w:rsidP="005F0B93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AC00C2">
              <w:rPr>
                <w:rFonts w:cstheme="minorHAnsi"/>
                <w:color w:val="000000"/>
                <w:sz w:val="14"/>
                <w:szCs w:val="14"/>
                <w:lang w:eastAsia="tr-TR"/>
              </w:rPr>
              <w:t>Kur’an’dan Mesajlar: Nisâ Suresi 59. Ayet</w:t>
            </w:r>
          </w:p>
        </w:tc>
        <w:tc>
          <w:tcPr>
            <w:tcW w:w="4818" w:type="dxa"/>
            <w:shd w:val="clear" w:color="auto" w:fill="FFFFFF" w:themeFill="background1"/>
          </w:tcPr>
          <w:p w:rsidR="002B7804" w:rsidRPr="00AB4B4E" w:rsidRDefault="002B7804" w:rsidP="005F0B93">
            <w:pPr>
              <w:rPr>
                <w:rFonts w:cstheme="minorHAnsi"/>
                <w:bCs/>
                <w:sz w:val="14"/>
                <w:szCs w:val="14"/>
              </w:rPr>
            </w:pPr>
            <w:r w:rsidRPr="00A114DC">
              <w:rPr>
                <w:rFonts w:cstheme="minorHAnsi"/>
                <w:bCs/>
                <w:sz w:val="14"/>
                <w:szCs w:val="14"/>
              </w:rPr>
              <w:t>10.5.6. Nisâ suresi 59. ayette verilen mesajları değerlendirir</w:t>
            </w:r>
          </w:p>
        </w:tc>
        <w:tc>
          <w:tcPr>
            <w:tcW w:w="1276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B7804" w:rsidRPr="000161D9" w:rsidRDefault="002B780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B4B4E" w:rsidRDefault="00AB4B4E" w:rsidP="009E71B5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</w:t>
      </w:r>
      <w:r w:rsidR="009E71B5" w:rsidRPr="009E71B5">
        <w:rPr>
          <w:b/>
          <w:sz w:val="14"/>
          <w:szCs w:val="14"/>
        </w:rPr>
        <w:t xml:space="preserve">NOT: Bu Yıllık Plan Talim ve Terbiye Kurulunun </w:t>
      </w:r>
      <w:proofErr w:type="gramStart"/>
      <w:r w:rsidR="009E71B5" w:rsidRPr="009E71B5">
        <w:rPr>
          <w:b/>
          <w:sz w:val="14"/>
          <w:szCs w:val="14"/>
        </w:rPr>
        <w:t>19/01/2018</w:t>
      </w:r>
      <w:proofErr w:type="gramEnd"/>
      <w:r w:rsidR="009E71B5" w:rsidRPr="009E71B5">
        <w:rPr>
          <w:b/>
          <w:sz w:val="14"/>
          <w:szCs w:val="14"/>
        </w:rPr>
        <w:t xml:space="preserve"> tarih ve 18 sayılı kararı ile kabul Ortaöğretim Din Kültürü ve Ahlak Bilgisi Dersi (</w:t>
      </w:r>
      <w:bookmarkStart w:id="0" w:name="_GoBack"/>
      <w:bookmarkEnd w:id="0"/>
      <w:r w:rsidR="009E71B5" w:rsidRPr="009E71B5">
        <w:rPr>
          <w:b/>
          <w:sz w:val="14"/>
          <w:szCs w:val="14"/>
        </w:rPr>
        <w:t>9-12. Sınıflar) Öğretim Programına göre hazırlanmıştır</w:t>
      </w:r>
      <w:r w:rsidR="009E71B5">
        <w:rPr>
          <w:b/>
          <w:sz w:val="14"/>
          <w:szCs w:val="14"/>
        </w:rPr>
        <w:t>.</w:t>
      </w:r>
    </w:p>
    <w:p w:rsidR="00AB4B4E" w:rsidRDefault="00AB4B4E" w:rsidP="00F57784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YGUNDUR (</w:t>
      </w:r>
      <w:r w:rsidR="00F57784">
        <w:rPr>
          <w:b/>
          <w:sz w:val="14"/>
          <w:szCs w:val="14"/>
        </w:rPr>
        <w:t>09</w:t>
      </w:r>
      <w:r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>
        <w:rPr>
          <w:b/>
          <w:sz w:val="14"/>
          <w:szCs w:val="14"/>
        </w:rPr>
        <w:t>)</w:t>
      </w:r>
    </w:p>
    <w:p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</w:t>
      </w:r>
    </w:p>
    <w:p w:rsidR="00AE35B4" w:rsidRDefault="00AB4B4E" w:rsidP="003212F9">
      <w:pPr>
        <w:spacing w:after="60" w:line="240" w:lineRule="auto"/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AE35B4" w:rsidSect="00AB4B4E">
      <w:head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70" w:rsidRDefault="00D25970" w:rsidP="000161D9">
      <w:pPr>
        <w:spacing w:after="0" w:line="240" w:lineRule="auto"/>
      </w:pPr>
      <w:r>
        <w:separator/>
      </w:r>
    </w:p>
  </w:endnote>
  <w:endnote w:type="continuationSeparator" w:id="0">
    <w:p w:rsidR="00D25970" w:rsidRDefault="00D25970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70" w:rsidRDefault="00D25970" w:rsidP="000161D9">
      <w:pPr>
        <w:spacing w:after="0" w:line="240" w:lineRule="auto"/>
      </w:pPr>
      <w:r>
        <w:separator/>
      </w:r>
    </w:p>
  </w:footnote>
  <w:footnote w:type="continuationSeparator" w:id="0">
    <w:p w:rsidR="00D25970" w:rsidRDefault="00D25970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B5" w:rsidRDefault="009E71B5" w:rsidP="009E71B5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2D82" wp14:editId="2EB5B0EA">
              <wp:simplePos x="0" y="0"/>
              <wp:positionH relativeFrom="column">
                <wp:posOffset>8431530</wp:posOffset>
              </wp:positionH>
              <wp:positionV relativeFrom="paragraph">
                <wp:posOffset>-157711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71B5" w:rsidRDefault="00904DCE" w:rsidP="009E71B5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10</w:t>
                          </w:r>
                          <w:r w:rsidR="009E71B5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9E71B5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Çapraz Köşesi Kesik Dikdörtgen 2" o:spid="_x0000_s1026" style="position:absolute;left:0;text-align:left;margin-left:663.9pt;margin-top:-12.4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" adj="-11796480,,5400" path="m,l1158873,r88902,88902l1247775,533400r,l88902,533400,,444498,,xe" fillcolor="#ed7d31 [3205]" strokecolor="#823b0b [1605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9E71B5" w:rsidRDefault="00904DCE" w:rsidP="009E71B5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10</w:t>
                    </w:r>
                    <w:r w:rsidR="009E71B5" w:rsidRPr="000161D9">
                      <w:rPr>
                        <w:sz w:val="48"/>
                        <w:szCs w:val="48"/>
                      </w:rPr>
                      <w:t>.</w:t>
                    </w:r>
                    <w:r w:rsidR="009E71B5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0161D9" w:rsidRPr="000161D9">
      <w:rPr>
        <w:b/>
        <w:bCs/>
      </w:rPr>
      <w:t>………………………………</w:t>
    </w:r>
    <w:proofErr w:type="gramEnd"/>
    <w:r>
      <w:rPr>
        <w:b/>
        <w:bCs/>
      </w:rPr>
      <w:t>LİSESİ</w:t>
    </w:r>
    <w:r w:rsidR="000161D9" w:rsidRPr="000161D9">
      <w:rPr>
        <w:b/>
        <w:bCs/>
      </w:rPr>
      <w:t xml:space="preserve"> </w:t>
    </w:r>
    <w:r w:rsidR="00CA674D">
      <w:rPr>
        <w:b/>
        <w:bCs/>
      </w:rPr>
      <w:t>2019 - 2020</w:t>
    </w:r>
    <w:r w:rsidR="000161D9" w:rsidRPr="000161D9">
      <w:rPr>
        <w:b/>
        <w:bCs/>
      </w:rPr>
      <w:t xml:space="preserve"> EĞİTİM - ÖĞRETİM YILI</w:t>
    </w:r>
  </w:p>
  <w:p w:rsidR="000161D9" w:rsidRDefault="000161D9" w:rsidP="009E71B5">
    <w:pPr>
      <w:pStyle w:val="stbilgi"/>
      <w:jc w:val="center"/>
    </w:pPr>
    <w:r w:rsidRPr="000161D9">
      <w:rPr>
        <w:b/>
        <w:bCs/>
      </w:rPr>
      <w:t xml:space="preserve">DİN KÜLTÜRÜ VE AHLAK BİLGİSİ DERSİ ÜNİTELENDİRİLMİŞ YILLIK PLAN </w:t>
    </w:r>
    <w:r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161D9"/>
    <w:rsid w:val="000832B1"/>
    <w:rsid w:val="000C16E2"/>
    <w:rsid w:val="000E3CE4"/>
    <w:rsid w:val="00155669"/>
    <w:rsid w:val="00242465"/>
    <w:rsid w:val="002B7804"/>
    <w:rsid w:val="003212F9"/>
    <w:rsid w:val="003632FE"/>
    <w:rsid w:val="00461775"/>
    <w:rsid w:val="004C0D6B"/>
    <w:rsid w:val="00584D42"/>
    <w:rsid w:val="00596741"/>
    <w:rsid w:val="00612FE3"/>
    <w:rsid w:val="00637CA0"/>
    <w:rsid w:val="00682171"/>
    <w:rsid w:val="006C02B3"/>
    <w:rsid w:val="006C4ED0"/>
    <w:rsid w:val="006C63FD"/>
    <w:rsid w:val="007440AC"/>
    <w:rsid w:val="007C6501"/>
    <w:rsid w:val="00903077"/>
    <w:rsid w:val="00904DCE"/>
    <w:rsid w:val="00945E5E"/>
    <w:rsid w:val="009D7755"/>
    <w:rsid w:val="009E71B5"/>
    <w:rsid w:val="009F7E92"/>
    <w:rsid w:val="00A03B69"/>
    <w:rsid w:val="00A30F6D"/>
    <w:rsid w:val="00A33E74"/>
    <w:rsid w:val="00A37AA1"/>
    <w:rsid w:val="00AB3964"/>
    <w:rsid w:val="00AB4B4E"/>
    <w:rsid w:val="00AB60AE"/>
    <w:rsid w:val="00AE35B4"/>
    <w:rsid w:val="00AE3CA9"/>
    <w:rsid w:val="00B70D44"/>
    <w:rsid w:val="00B73ED9"/>
    <w:rsid w:val="00BF63D9"/>
    <w:rsid w:val="00C30776"/>
    <w:rsid w:val="00C37E6A"/>
    <w:rsid w:val="00CA674D"/>
    <w:rsid w:val="00D25970"/>
    <w:rsid w:val="00D55592"/>
    <w:rsid w:val="00E61C93"/>
    <w:rsid w:val="00E65914"/>
    <w:rsid w:val="00E66968"/>
    <w:rsid w:val="00F57784"/>
    <w:rsid w:val="00F65FA6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4771F23-5B1F-4A71-97CC-5910384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istrator</cp:lastModifiedBy>
  <cp:revision>23</cp:revision>
  <dcterms:created xsi:type="dcterms:W3CDTF">2018-08-18T19:06:00Z</dcterms:created>
  <dcterms:modified xsi:type="dcterms:W3CDTF">2019-08-15T09:36:00Z</dcterms:modified>
</cp:coreProperties>
</file>